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AA07" w14:textId="2D1A3AEB" w:rsidR="00D62CF3" w:rsidRPr="000E1852" w:rsidRDefault="00B76988" w:rsidP="004E74F4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SKT, </w:t>
      </w:r>
      <w:proofErr w:type="spellStart"/>
      <w:r w:rsidR="00D62CF3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넷플릭스</w:t>
      </w:r>
      <w:proofErr w:type="spellEnd"/>
      <w:r w:rsidR="00D62CF3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4E74F4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‘</w:t>
      </w:r>
      <w:proofErr w:type="spellStart"/>
      <w:r w:rsidR="00C76DF7" w:rsidRPr="006544F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피지컬</w:t>
      </w:r>
      <w:proofErr w:type="spellEnd"/>
      <w:r w:rsidR="00C76DF7" w:rsidRPr="006544F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:</w:t>
      </w:r>
      <w:bookmarkStart w:id="1" w:name="_GoBack"/>
      <w:bookmarkEnd w:id="1"/>
      <w:r w:rsidR="00C76DF7" w:rsidRPr="006544F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아시아</w:t>
      </w:r>
      <w:r w:rsidR="000E1852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’</w:t>
      </w:r>
      <w:r w:rsidR="000E1852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와 </w:t>
      </w:r>
      <w:proofErr w:type="gramStart"/>
      <w:r w:rsidR="00F56157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협업</w:t>
      </w:r>
      <w:r w:rsidR="000E1852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…</w:t>
      </w:r>
      <w:proofErr w:type="gramEnd"/>
    </w:p>
    <w:p w14:paraId="1C58DD1F" w14:textId="3650DD98" w:rsidR="00C04EAA" w:rsidRPr="006544FA" w:rsidRDefault="00D62CF3" w:rsidP="004E74F4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T팩토리 성수 </w:t>
      </w:r>
      <w:proofErr w:type="spellStart"/>
      <w:r w:rsidR="007C6833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체험형</w:t>
      </w:r>
      <w:proofErr w:type="spellEnd"/>
      <w:r w:rsidR="00C76DF7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전시 </w:t>
      </w:r>
      <w:r w:rsidR="003A78A7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오픈</w:t>
      </w:r>
    </w:p>
    <w:bookmarkEnd w:id="0"/>
    <w:p w14:paraId="289D363B" w14:textId="30300F6E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26D8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11</w:t>
      </w:r>
      <w:r w:rsidR="00F9560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/</w:t>
      </w:r>
      <w:r w:rsidR="00D26D8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30</w:t>
      </w:r>
      <w:r w:rsidR="0007086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까지</w:t>
      </w:r>
      <w:r w:rsidR="00D26D8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한</w:t>
      </w:r>
      <w:r w:rsidR="009C1A0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26D8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달간 </w:t>
      </w:r>
      <w:r w:rsidR="00D26D85" w:rsidRPr="00D26D8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T</w:t>
      </w:r>
      <w:r w:rsidR="00D26D8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팩토리 외부</w:t>
      </w:r>
      <w:r w:rsidR="00D26D85" w:rsidRPr="00D26D8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마당까지 활용한 대규모</w:t>
      </w:r>
      <w:r w:rsidR="00BB30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팝업</w:t>
      </w:r>
      <w:r w:rsidR="00D26D85" w:rsidRPr="00D26D8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650E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체험</w:t>
      </w:r>
    </w:p>
    <w:p w14:paraId="42AE9B35" w14:textId="34B0AB8B" w:rsidR="001A31D4" w:rsidRPr="0073054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5가지 </w:t>
      </w:r>
      <w:proofErr w:type="spellStart"/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피지컬</w:t>
      </w:r>
      <w:proofErr w:type="spellEnd"/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훈련 </w:t>
      </w:r>
      <w:proofErr w:type="spellStart"/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체험존</w:t>
      </w:r>
      <w:proofErr w:type="spellEnd"/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gramStart"/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운영</w:t>
      </w:r>
      <w:r w:rsidR="007305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토르소 캔들, 운동용품 등 랜덤 선물 증정</w:t>
      </w:r>
    </w:p>
    <w:p w14:paraId="05595DAF" w14:textId="225F2335" w:rsidR="001A31D4" w:rsidRPr="00730544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넷플릭스</w:t>
      </w:r>
      <w:proofErr w:type="spellEnd"/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00BE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멤버십</w:t>
      </w:r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요금제 소개, 11월 </w:t>
      </w:r>
      <w:r w:rsidR="007305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피지컬</w:t>
      </w:r>
      <w:proofErr w:type="spellEnd"/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: 아시아</w:t>
      </w:r>
      <w:r w:rsidR="007305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PD 토크쇼 </w:t>
      </w:r>
      <w:r w:rsidR="007305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4751C0" w:rsidRPr="004751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덕톡</w:t>
      </w:r>
      <w:proofErr w:type="spellEnd"/>
      <w:r w:rsidR="007305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E6CB6F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409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409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="005D4C7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433FD1E0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258DA">
        <w:fldChar w:fldCharType="begin"/>
      </w:r>
      <w:r w:rsidR="006258DA">
        <w:rPr>
          <w:lang w:eastAsia="ko-KR"/>
        </w:rPr>
        <w:instrText xml:space="preserve"> HYPERLINK "http://www.sktelecom.com" </w:instrText>
      </w:r>
      <w:r w:rsidR="006258DA">
        <w:fldChar w:fldCharType="separate"/>
      </w:r>
      <w:r w:rsidR="005C7FB7" w:rsidRPr="00A64593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6258DA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팩토리 성수에서 </w:t>
      </w:r>
      <w:proofErr w:type="spellStart"/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6C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능</w:t>
      </w:r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520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지컬</w:t>
      </w:r>
      <w:proofErr w:type="spellEnd"/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: 아시아</w:t>
      </w:r>
      <w:r w:rsidR="001520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협업한 </w:t>
      </w:r>
      <w:r w:rsidR="009932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B2B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-스타디움(</w:t>
      </w:r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-Stadium</w:t>
      </w:r>
      <w:r w:rsidR="004B2B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근득근</w:t>
      </w:r>
      <w:proofErr w:type="spellEnd"/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챌린지</w:t>
      </w:r>
      <w:proofErr w:type="spellEnd"/>
      <w:r w:rsidR="009932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팝업 전시를 </w:t>
      </w:r>
      <w:r w:rsidR="006044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날(</w:t>
      </w:r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0일</w:t>
      </w:r>
      <w:r w:rsidR="006044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 11월 30일까지 한</w:t>
      </w:r>
      <w:r w:rsidR="00EB46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간 진행한다고 밝혔다.</w:t>
      </w:r>
    </w:p>
    <w:p w14:paraId="12E16978" w14:textId="6C97E4A0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65A50B" w14:textId="1CBC88E1" w:rsidR="008E39A5" w:rsidRDefault="00AB4919" w:rsidP="00E845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28일 처음 방영한 </w:t>
      </w:r>
      <w:r w:rsidR="008E39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8E3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지컬</w:t>
      </w:r>
      <w:proofErr w:type="spellEnd"/>
      <w:r w:rsidR="008E3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: 아시아</w:t>
      </w:r>
      <w:r w:rsidR="008E39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E3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8E3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 w:rsidR="008E3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56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능</w:t>
      </w:r>
      <w:r w:rsidR="00732C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흥행작</w:t>
      </w:r>
      <w:r w:rsidR="004612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8E3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E39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8E3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지컬</w:t>
      </w:r>
      <w:proofErr w:type="spellEnd"/>
      <w:r w:rsidR="008E3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00</w:t>
      </w:r>
      <w:r w:rsidR="00A917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E3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="008E3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속작으로</w:t>
      </w:r>
      <w:proofErr w:type="spellEnd"/>
      <w:r w:rsidR="008E3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아시아 8개국</w:t>
      </w:r>
      <w:r w:rsidR="00046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대표하는 </w:t>
      </w:r>
      <w:proofErr w:type="spellStart"/>
      <w:r w:rsidR="00046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지컬</w:t>
      </w:r>
      <w:proofErr w:type="spellEnd"/>
      <w:r w:rsidR="00046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46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강자들이</w:t>
      </w:r>
      <w:proofErr w:type="spellEnd"/>
      <w:r w:rsidR="00046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결하는 </w:t>
      </w:r>
      <w:r w:rsidR="00B61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바이벌 </w:t>
      </w:r>
      <w:r w:rsidR="00046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능 콘텐츠다.</w:t>
      </w:r>
    </w:p>
    <w:p w14:paraId="25914BEA" w14:textId="77777777" w:rsidR="008E39A5" w:rsidRDefault="008E39A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E052AC" w14:textId="24ECF9F0" w:rsidR="007448D8" w:rsidRDefault="001D3413" w:rsidP="007448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 콘텐츠를 활용해 관람객에게 색다른 체험 기회를 제공하고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F7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용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와 T 우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2B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을 알리기 위해 프로그램을 기획했다.</w:t>
      </w:r>
      <w:r w:rsidR="007448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E75E2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전시는 T팩토리 성수</w:t>
      </w:r>
      <w:r w:rsidR="00DB3B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BE75E2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E7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와</w:t>
      </w:r>
      <w:proofErr w:type="spellEnd"/>
      <w:r w:rsidR="00BE7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한 첫 </w:t>
      </w:r>
      <w:proofErr w:type="spellStart"/>
      <w:r w:rsidR="00422C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래버레이션</w:t>
      </w:r>
      <w:r w:rsidR="00BE7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 w:rsidR="00BE7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T팩토리 성수 실내 공간</w:t>
      </w:r>
      <w:r w:rsidR="00E8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물론</w:t>
      </w:r>
      <w:r w:rsidR="00BE7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7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외</w:t>
      </w:r>
      <w:r w:rsidR="00BE7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당</w:t>
      </w:r>
      <w:r w:rsidR="00A90B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="00BE7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해 </w:t>
      </w:r>
      <w:proofErr w:type="spellStart"/>
      <w:r w:rsidR="00BE7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규모감</w:t>
      </w:r>
      <w:proofErr w:type="spellEnd"/>
      <w:r w:rsidR="00BE7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게</w:t>
      </w:r>
      <w:r w:rsidR="003421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을</w:t>
      </w:r>
      <w:r w:rsidR="00BE7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66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했</w:t>
      </w:r>
      <w:r w:rsidR="00BE7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D976ED0" w14:textId="77777777" w:rsidR="007448D8" w:rsidRDefault="007448D8" w:rsidP="00A275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2AA565" w14:textId="5A45840B" w:rsidR="007A3BDD" w:rsidRDefault="00E36E87" w:rsidP="00A275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문객들은 </w:t>
      </w:r>
      <w:r w:rsidR="00370D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력을 기르고 구독 혜택을 찾는 도전의 경기장 </w:t>
      </w:r>
      <w:r w:rsidR="00370D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70D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-스타디움</w:t>
      </w:r>
      <w:r w:rsidR="00370D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70D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1978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득근</w:t>
      </w:r>
      <w:proofErr w:type="spellEnd"/>
      <w:r w:rsidR="00476A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근육을 얻는다는 뜻)</w:t>
      </w:r>
      <w:r w:rsidR="001978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플렛을</w:t>
      </w:r>
      <w:proofErr w:type="spellEnd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</w:t>
      </w:r>
      <w:r w:rsidR="00F83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,</w:t>
      </w:r>
      <w:r w:rsidR="007273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73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="00410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지컬</w:t>
      </w:r>
      <w:proofErr w:type="spellEnd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훈련</w:t>
      </w:r>
      <w:r w:rsidR="007846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할 수 있다.</w:t>
      </w:r>
    </w:p>
    <w:p w14:paraId="5DECAF83" w14:textId="77777777" w:rsidR="007A3BDD" w:rsidRPr="001A4F05" w:rsidRDefault="007A3BDD" w:rsidP="00E36E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A756F7" w14:textId="11606841" w:rsidR="00E36E87" w:rsidRPr="00E36E87" w:rsidRDefault="00AF65FE" w:rsidP="00E36E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외 마당에서는 </w:t>
      </w:r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발 뛰기로 진행되는 'T 우주 </w:t>
      </w:r>
      <w:proofErr w:type="spellStart"/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핑</w:t>
      </w:r>
      <w:proofErr w:type="spellEnd"/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</w:t>
      </w:r>
      <w:r w:rsidR="008E67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2F1B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2F1B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지컬</w:t>
      </w:r>
      <w:proofErr w:type="spellEnd"/>
      <w:r w:rsidR="002F1B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: 아시아</w:t>
      </w:r>
      <w:r w:rsidR="002F1B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B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가</w:t>
      </w:r>
      <w:r w:rsidR="00FF64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개국 깃발</w:t>
      </w:r>
      <w:r w:rsidR="00B50C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꽂</w:t>
      </w:r>
      <w:r w:rsidR="00B50C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시아 </w:t>
      </w:r>
      <w:proofErr w:type="spellStart"/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셔틀런</w:t>
      </w:r>
      <w:proofErr w:type="spellEnd"/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밸런스 볼 위에서 공을 튀기는 </w:t>
      </w:r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균형의 승부</w:t>
      </w:r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660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체력 단련 미션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할 수 있다. 실내 2층 공간에서는</w:t>
      </w:r>
      <w:r w:rsidR="008E67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B72A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우주 글러브와 함께 하는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펀치펀치</w:t>
      </w:r>
      <w:proofErr w:type="spellEnd"/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챌린지</w:t>
      </w:r>
      <w:proofErr w:type="spellEnd"/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550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50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7C3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래 주머니를 옮기는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근력 레이스</w:t>
      </w:r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F56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근력 훈련 미션에</w:t>
      </w:r>
      <w:r w:rsidR="00D51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전할 수 있다.</w:t>
      </w:r>
    </w:p>
    <w:p w14:paraId="51553659" w14:textId="77777777" w:rsidR="00E274AA" w:rsidRPr="00E36E87" w:rsidRDefault="00E274AA" w:rsidP="00E274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12D237" w14:textId="480D616B" w:rsidR="00E274AA" w:rsidRPr="00E36E87" w:rsidRDefault="00E274AA" w:rsidP="00E274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전시에서는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41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용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T 우주 </w:t>
      </w:r>
      <w:r w:rsidR="00EE2B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들이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소개된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령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우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핑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는 바닥에 표시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의 구독 혜택을 순서대로 점프해야 하는 미션이 주어진다. 이를 통해 방문객들은 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GX 프라임(</w:t>
      </w:r>
      <w:proofErr w:type="spellStart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, 5GX </w:t>
      </w:r>
      <w:r w:rsidR="003234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리미엄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등 다양한 요금제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연스럽게 접할 수 있다.</w:t>
      </w:r>
    </w:p>
    <w:p w14:paraId="76C04108" w14:textId="5BE73D6A" w:rsidR="00E36E87" w:rsidRPr="00E274AA" w:rsidRDefault="00E36E87" w:rsidP="00E36E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8BC10C" w14:textId="6A51F778" w:rsidR="00E36E87" w:rsidRPr="00E36E87" w:rsidRDefault="004373F2" w:rsidP="004B12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스타디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근득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챌린지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션을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완료</w:t>
      </w:r>
      <w:r w:rsidR="007D22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랜덤 선물 뽑기를 통해 토르소 캔들, 운동 용품, 건강 간식 등 다양한 상품이 제공된다. 또한, 11월 24일에는 </w:t>
      </w:r>
      <w:r w:rsidR="004E55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지컬</w:t>
      </w:r>
      <w:proofErr w:type="spellEnd"/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: 아시아</w:t>
      </w:r>
      <w:r w:rsidR="004E55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메인 PD인 </w:t>
      </w:r>
      <w:proofErr w:type="spellStart"/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호기</w:t>
      </w:r>
      <w:proofErr w:type="spellEnd"/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PD가 참여하는 특별 토크쇼 </w:t>
      </w:r>
      <w:r w:rsidR="000F6C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4751C0" w:rsidRPr="004751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덕톡</w:t>
      </w:r>
      <w:proofErr w:type="spellEnd"/>
      <w:r w:rsidR="000F6C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DD5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팩토리 성수에서 </w:t>
      </w:r>
      <w:r w:rsidR="009955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될 예정이다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834072D" w14:textId="77777777" w:rsidR="00E36E87" w:rsidRPr="00E36E87" w:rsidRDefault="00E36E87" w:rsidP="00E36E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234D592F" w:rsidR="00132B41" w:rsidRDefault="00E36E8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상범 SKT 유통본부장은 </w:t>
      </w:r>
      <w:r w:rsidR="003726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팩토리와 </w:t>
      </w:r>
      <w:proofErr w:type="spellStart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의</w:t>
      </w:r>
      <w:proofErr w:type="spellEnd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첫 </w:t>
      </w:r>
      <w:proofErr w:type="spellStart"/>
      <w:r w:rsidR="00A820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래버</w:t>
      </w:r>
      <w:proofErr w:type="spellEnd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시인 </w:t>
      </w:r>
      <w:r w:rsidR="005B1A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-Stadium 두근득근 </w:t>
      </w:r>
      <w:proofErr w:type="spellStart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챌린지</w:t>
      </w:r>
      <w:proofErr w:type="spellEnd"/>
      <w:r w:rsidR="005B1A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작으로, 앞으로도 다양한 협력을 이어</w:t>
      </w:r>
      <w:r w:rsidR="002D3A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갈 계획</w:t>
      </w:r>
      <w:r w:rsidR="006A1A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 w:rsidR="00D84F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전시를 통해 Z세대 고객들이 SK</w:t>
      </w:r>
      <w:r w:rsidR="00D84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와 T 우주 </w:t>
      </w:r>
      <w:proofErr w:type="spellStart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에 더욱 친숙하게 다가갈 수 있기를 기대한다</w:t>
      </w:r>
      <w:r w:rsidR="00D84F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A6470C5" w:rsidR="00A475A7" w:rsidRPr="00476D30" w:rsidRDefault="00476D30" w:rsidP="00476D3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사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hyperlink r:id="rId9" w:history="1">
              <w:r w:rsidRPr="00A64593">
                <w:rPr>
                  <w:rStyle w:val="af2"/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www.sktelecom.com</w:t>
              </w:r>
            </w:hyperlink>
            <w:r w:rsidRPr="002911A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T팩토리 성수에서 </w:t>
            </w:r>
            <w:proofErr w:type="spellStart"/>
            <w:r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넷플릭스</w:t>
            </w:r>
            <w:proofErr w:type="spellEnd"/>
            <w:r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예능</w:t>
            </w:r>
            <w:r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피지컬</w:t>
            </w:r>
            <w:proofErr w:type="spellEnd"/>
            <w:r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: 아시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와 협업한 </w:t>
            </w:r>
            <w:r w:rsidR="004B2BA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4B2B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-스타디움(</w:t>
            </w:r>
            <w:r w:rsidR="004B2BA3"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-Stadium</w:t>
            </w:r>
            <w:r w:rsidR="004B2B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 w:rsidR="004B2BA3"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4B2BA3"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두근득근</w:t>
            </w:r>
            <w:proofErr w:type="spellEnd"/>
            <w:r w:rsidR="004B2BA3"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4B2BA3"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챌린지</w:t>
            </w:r>
            <w:proofErr w:type="spellEnd"/>
            <w:r w:rsidR="004B2BA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4B2B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팝업 전시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날(</w:t>
            </w:r>
            <w:r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30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부터 11월 30일까지 한</w:t>
            </w:r>
            <w:r w:rsidR="009C1A0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달간 진행한다고 밝혔다.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13555E5F" w:rsidR="002911A2" w:rsidRPr="00470826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470826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BFF1B" w14:textId="77777777" w:rsidR="006258DA" w:rsidRDefault="006258DA">
      <w:pPr>
        <w:spacing w:after="0" w:line="240" w:lineRule="auto"/>
      </w:pPr>
      <w:r>
        <w:separator/>
      </w:r>
    </w:p>
  </w:endnote>
  <w:endnote w:type="continuationSeparator" w:id="0">
    <w:p w14:paraId="4FE78C32" w14:textId="77777777" w:rsidR="006258DA" w:rsidRDefault="0062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libri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92A48" w14:textId="77777777" w:rsidR="006258DA" w:rsidRDefault="006258DA">
      <w:pPr>
        <w:spacing w:after="0" w:line="240" w:lineRule="auto"/>
      </w:pPr>
      <w:r>
        <w:separator/>
      </w:r>
    </w:p>
  </w:footnote>
  <w:footnote w:type="continuationSeparator" w:id="0">
    <w:p w14:paraId="4112B084" w14:textId="77777777" w:rsidR="006258DA" w:rsidRDefault="00625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338"/>
    <w:rsid w:val="00012585"/>
    <w:rsid w:val="000127BB"/>
    <w:rsid w:val="000128B6"/>
    <w:rsid w:val="00013BFF"/>
    <w:rsid w:val="00017DDD"/>
    <w:rsid w:val="000218A3"/>
    <w:rsid w:val="00026360"/>
    <w:rsid w:val="0003072F"/>
    <w:rsid w:val="00031E8B"/>
    <w:rsid w:val="00033834"/>
    <w:rsid w:val="000338A0"/>
    <w:rsid w:val="00035259"/>
    <w:rsid w:val="00035336"/>
    <w:rsid w:val="00037E46"/>
    <w:rsid w:val="000409AB"/>
    <w:rsid w:val="00040B7A"/>
    <w:rsid w:val="00041460"/>
    <w:rsid w:val="00044FB6"/>
    <w:rsid w:val="000467E3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086A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502"/>
    <w:rsid w:val="00086930"/>
    <w:rsid w:val="00090248"/>
    <w:rsid w:val="000909C5"/>
    <w:rsid w:val="00092F84"/>
    <w:rsid w:val="0009356E"/>
    <w:rsid w:val="00097EF1"/>
    <w:rsid w:val="00097F41"/>
    <w:rsid w:val="000A01DF"/>
    <w:rsid w:val="000A1F3F"/>
    <w:rsid w:val="000A35F1"/>
    <w:rsid w:val="000A44F4"/>
    <w:rsid w:val="000A4BAC"/>
    <w:rsid w:val="000B12C0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02AC"/>
    <w:rsid w:val="000D2D8B"/>
    <w:rsid w:val="000D3F85"/>
    <w:rsid w:val="000D4216"/>
    <w:rsid w:val="000D4D56"/>
    <w:rsid w:val="000D5940"/>
    <w:rsid w:val="000D6D48"/>
    <w:rsid w:val="000E007B"/>
    <w:rsid w:val="000E062A"/>
    <w:rsid w:val="000E0AEE"/>
    <w:rsid w:val="000E1852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5671"/>
    <w:rsid w:val="000F6C0E"/>
    <w:rsid w:val="000F7EC2"/>
    <w:rsid w:val="00100BED"/>
    <w:rsid w:val="00100F38"/>
    <w:rsid w:val="00101F09"/>
    <w:rsid w:val="00102291"/>
    <w:rsid w:val="001030F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467EA"/>
    <w:rsid w:val="00150517"/>
    <w:rsid w:val="00151939"/>
    <w:rsid w:val="00151D95"/>
    <w:rsid w:val="001520C7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999"/>
    <w:rsid w:val="0019569F"/>
    <w:rsid w:val="001960CB"/>
    <w:rsid w:val="001978A0"/>
    <w:rsid w:val="001A066C"/>
    <w:rsid w:val="001A31D4"/>
    <w:rsid w:val="001A4763"/>
    <w:rsid w:val="001A4F05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413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2D43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50B1"/>
    <w:rsid w:val="002570AA"/>
    <w:rsid w:val="002575A4"/>
    <w:rsid w:val="00257F5C"/>
    <w:rsid w:val="00263142"/>
    <w:rsid w:val="00263ED4"/>
    <w:rsid w:val="0026433F"/>
    <w:rsid w:val="00264564"/>
    <w:rsid w:val="0026480F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0D4"/>
    <w:rsid w:val="00282B5C"/>
    <w:rsid w:val="00283A0F"/>
    <w:rsid w:val="00285B30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0AA"/>
    <w:rsid w:val="00296718"/>
    <w:rsid w:val="00297789"/>
    <w:rsid w:val="00297B55"/>
    <w:rsid w:val="002A0341"/>
    <w:rsid w:val="002A0DFC"/>
    <w:rsid w:val="002A33C2"/>
    <w:rsid w:val="002A3A16"/>
    <w:rsid w:val="002A4276"/>
    <w:rsid w:val="002A465B"/>
    <w:rsid w:val="002A4E38"/>
    <w:rsid w:val="002A594E"/>
    <w:rsid w:val="002A6E2B"/>
    <w:rsid w:val="002B0D09"/>
    <w:rsid w:val="002B2917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47"/>
    <w:rsid w:val="002C3960"/>
    <w:rsid w:val="002C678E"/>
    <w:rsid w:val="002D03E0"/>
    <w:rsid w:val="002D09D1"/>
    <w:rsid w:val="002D0C23"/>
    <w:rsid w:val="002D210D"/>
    <w:rsid w:val="002D3AD0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750"/>
    <w:rsid w:val="002F1B4B"/>
    <w:rsid w:val="002F1CA8"/>
    <w:rsid w:val="002F2A42"/>
    <w:rsid w:val="002F4522"/>
    <w:rsid w:val="002F61FD"/>
    <w:rsid w:val="002F7034"/>
    <w:rsid w:val="00300ACC"/>
    <w:rsid w:val="00300C64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34D2"/>
    <w:rsid w:val="00324723"/>
    <w:rsid w:val="003255CD"/>
    <w:rsid w:val="00331543"/>
    <w:rsid w:val="0033158C"/>
    <w:rsid w:val="003334CB"/>
    <w:rsid w:val="00333DBD"/>
    <w:rsid w:val="00333E96"/>
    <w:rsid w:val="00333EF3"/>
    <w:rsid w:val="00334801"/>
    <w:rsid w:val="00334F26"/>
    <w:rsid w:val="0033541C"/>
    <w:rsid w:val="00341676"/>
    <w:rsid w:val="00342169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BF3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0D16"/>
    <w:rsid w:val="00371D08"/>
    <w:rsid w:val="00372633"/>
    <w:rsid w:val="00372B5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21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215"/>
    <w:rsid w:val="003A632D"/>
    <w:rsid w:val="003A78A7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50A6"/>
    <w:rsid w:val="003D0A2E"/>
    <w:rsid w:val="003D0C5C"/>
    <w:rsid w:val="003D39F9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533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155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CB1"/>
    <w:rsid w:val="00422FBD"/>
    <w:rsid w:val="0042374E"/>
    <w:rsid w:val="0042427B"/>
    <w:rsid w:val="0042620A"/>
    <w:rsid w:val="00427D6C"/>
    <w:rsid w:val="00430548"/>
    <w:rsid w:val="004307FA"/>
    <w:rsid w:val="00430CFA"/>
    <w:rsid w:val="00431E77"/>
    <w:rsid w:val="00432236"/>
    <w:rsid w:val="0043335B"/>
    <w:rsid w:val="00435EA0"/>
    <w:rsid w:val="0043711B"/>
    <w:rsid w:val="004373F2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2B0"/>
    <w:rsid w:val="00461480"/>
    <w:rsid w:val="00462644"/>
    <w:rsid w:val="00467817"/>
    <w:rsid w:val="00470826"/>
    <w:rsid w:val="00473768"/>
    <w:rsid w:val="004750D5"/>
    <w:rsid w:val="004751C0"/>
    <w:rsid w:val="004761FB"/>
    <w:rsid w:val="00476A60"/>
    <w:rsid w:val="00476D30"/>
    <w:rsid w:val="00477BCA"/>
    <w:rsid w:val="004802D5"/>
    <w:rsid w:val="0048052E"/>
    <w:rsid w:val="00481C4F"/>
    <w:rsid w:val="004838D0"/>
    <w:rsid w:val="00484176"/>
    <w:rsid w:val="00484DDB"/>
    <w:rsid w:val="004915B3"/>
    <w:rsid w:val="004934F7"/>
    <w:rsid w:val="00494B1E"/>
    <w:rsid w:val="00494EED"/>
    <w:rsid w:val="004A10E9"/>
    <w:rsid w:val="004A276C"/>
    <w:rsid w:val="004A3106"/>
    <w:rsid w:val="004A4CE8"/>
    <w:rsid w:val="004B12F8"/>
    <w:rsid w:val="004B2BA3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5549"/>
    <w:rsid w:val="004E63BE"/>
    <w:rsid w:val="004E74F4"/>
    <w:rsid w:val="004E75D5"/>
    <w:rsid w:val="004F1EDD"/>
    <w:rsid w:val="004F28C2"/>
    <w:rsid w:val="004F2A31"/>
    <w:rsid w:val="004F2AA9"/>
    <w:rsid w:val="004F39D5"/>
    <w:rsid w:val="004F3EC1"/>
    <w:rsid w:val="004F5465"/>
    <w:rsid w:val="004F6EF9"/>
    <w:rsid w:val="005006C1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4FBA"/>
    <w:rsid w:val="00551CFB"/>
    <w:rsid w:val="00554DB6"/>
    <w:rsid w:val="0055753F"/>
    <w:rsid w:val="00561664"/>
    <w:rsid w:val="00561A77"/>
    <w:rsid w:val="00563AA0"/>
    <w:rsid w:val="005650EB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5A69"/>
    <w:rsid w:val="005760FF"/>
    <w:rsid w:val="005765EB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A31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37CE"/>
    <w:rsid w:val="005D49C0"/>
    <w:rsid w:val="005D4C7F"/>
    <w:rsid w:val="005D5C3F"/>
    <w:rsid w:val="005D5DA9"/>
    <w:rsid w:val="005D63B7"/>
    <w:rsid w:val="005D67DE"/>
    <w:rsid w:val="005D7935"/>
    <w:rsid w:val="005E055D"/>
    <w:rsid w:val="005E0EFB"/>
    <w:rsid w:val="005E1CB1"/>
    <w:rsid w:val="005E5787"/>
    <w:rsid w:val="005E62AB"/>
    <w:rsid w:val="005E79DB"/>
    <w:rsid w:val="005F22CE"/>
    <w:rsid w:val="005F26B2"/>
    <w:rsid w:val="005F33D7"/>
    <w:rsid w:val="005F73F2"/>
    <w:rsid w:val="00600DDA"/>
    <w:rsid w:val="00600FFB"/>
    <w:rsid w:val="0060107B"/>
    <w:rsid w:val="0060340E"/>
    <w:rsid w:val="0060445D"/>
    <w:rsid w:val="006048A1"/>
    <w:rsid w:val="0061231F"/>
    <w:rsid w:val="0061311C"/>
    <w:rsid w:val="006135A6"/>
    <w:rsid w:val="00614392"/>
    <w:rsid w:val="00614776"/>
    <w:rsid w:val="00615F2D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8DA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517E"/>
    <w:rsid w:val="00646A0A"/>
    <w:rsid w:val="00647BC9"/>
    <w:rsid w:val="00650E98"/>
    <w:rsid w:val="00651A58"/>
    <w:rsid w:val="006544FA"/>
    <w:rsid w:val="006566A9"/>
    <w:rsid w:val="00657033"/>
    <w:rsid w:val="00660087"/>
    <w:rsid w:val="00660E76"/>
    <w:rsid w:val="0066176B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AF1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620"/>
    <w:rsid w:val="006F080B"/>
    <w:rsid w:val="006F10AB"/>
    <w:rsid w:val="006F3193"/>
    <w:rsid w:val="006F4C01"/>
    <w:rsid w:val="006F52CC"/>
    <w:rsid w:val="006F60B6"/>
    <w:rsid w:val="006F6AAF"/>
    <w:rsid w:val="00702A19"/>
    <w:rsid w:val="00703981"/>
    <w:rsid w:val="007047FF"/>
    <w:rsid w:val="00707C33"/>
    <w:rsid w:val="007115CD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73CF"/>
    <w:rsid w:val="00730544"/>
    <w:rsid w:val="00730FA7"/>
    <w:rsid w:val="00732487"/>
    <w:rsid w:val="00732CED"/>
    <w:rsid w:val="00734206"/>
    <w:rsid w:val="0073443C"/>
    <w:rsid w:val="00734E5D"/>
    <w:rsid w:val="007408E5"/>
    <w:rsid w:val="00741C40"/>
    <w:rsid w:val="00743914"/>
    <w:rsid w:val="00743919"/>
    <w:rsid w:val="007448D8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5BEA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638"/>
    <w:rsid w:val="007914D9"/>
    <w:rsid w:val="00795267"/>
    <w:rsid w:val="00795FED"/>
    <w:rsid w:val="00796098"/>
    <w:rsid w:val="0079706F"/>
    <w:rsid w:val="007A376C"/>
    <w:rsid w:val="007A3BDD"/>
    <w:rsid w:val="007A4E9E"/>
    <w:rsid w:val="007A64DF"/>
    <w:rsid w:val="007A6B14"/>
    <w:rsid w:val="007B101F"/>
    <w:rsid w:val="007B1DA8"/>
    <w:rsid w:val="007B49A4"/>
    <w:rsid w:val="007B5A57"/>
    <w:rsid w:val="007B617E"/>
    <w:rsid w:val="007C0F6B"/>
    <w:rsid w:val="007C1B34"/>
    <w:rsid w:val="007C26AA"/>
    <w:rsid w:val="007C2A7E"/>
    <w:rsid w:val="007C3CE2"/>
    <w:rsid w:val="007C6833"/>
    <w:rsid w:val="007D18B4"/>
    <w:rsid w:val="007D1942"/>
    <w:rsid w:val="007D1968"/>
    <w:rsid w:val="007D1AC1"/>
    <w:rsid w:val="007D2297"/>
    <w:rsid w:val="007D29C2"/>
    <w:rsid w:val="007D2FD2"/>
    <w:rsid w:val="007E0A3D"/>
    <w:rsid w:val="007E16A3"/>
    <w:rsid w:val="007E1812"/>
    <w:rsid w:val="007E6A17"/>
    <w:rsid w:val="007E6A23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4AF3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0CA5"/>
    <w:rsid w:val="008417A9"/>
    <w:rsid w:val="00841CF4"/>
    <w:rsid w:val="00841ED1"/>
    <w:rsid w:val="00842558"/>
    <w:rsid w:val="00845CE9"/>
    <w:rsid w:val="00847E7B"/>
    <w:rsid w:val="008505A7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4E36"/>
    <w:rsid w:val="00867659"/>
    <w:rsid w:val="0087188D"/>
    <w:rsid w:val="008741DA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48"/>
    <w:rsid w:val="00897D62"/>
    <w:rsid w:val="008A23C1"/>
    <w:rsid w:val="008A2D6E"/>
    <w:rsid w:val="008A4523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6C54"/>
    <w:rsid w:val="008D791B"/>
    <w:rsid w:val="008D7D9A"/>
    <w:rsid w:val="008D7E09"/>
    <w:rsid w:val="008E04CE"/>
    <w:rsid w:val="008E08D5"/>
    <w:rsid w:val="008E09FC"/>
    <w:rsid w:val="008E296D"/>
    <w:rsid w:val="008E3128"/>
    <w:rsid w:val="008E39A5"/>
    <w:rsid w:val="008E538C"/>
    <w:rsid w:val="008E5540"/>
    <w:rsid w:val="008E671F"/>
    <w:rsid w:val="008E718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2E4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7930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19A"/>
    <w:rsid w:val="00980193"/>
    <w:rsid w:val="00981496"/>
    <w:rsid w:val="009839F6"/>
    <w:rsid w:val="00984F3D"/>
    <w:rsid w:val="00986A90"/>
    <w:rsid w:val="009908BB"/>
    <w:rsid w:val="00991F20"/>
    <w:rsid w:val="00993228"/>
    <w:rsid w:val="00994474"/>
    <w:rsid w:val="009950C0"/>
    <w:rsid w:val="009955D2"/>
    <w:rsid w:val="00997EE1"/>
    <w:rsid w:val="009A0E60"/>
    <w:rsid w:val="009A10FE"/>
    <w:rsid w:val="009A48DE"/>
    <w:rsid w:val="009A5085"/>
    <w:rsid w:val="009A7838"/>
    <w:rsid w:val="009B21FF"/>
    <w:rsid w:val="009B3652"/>
    <w:rsid w:val="009B6703"/>
    <w:rsid w:val="009C1A06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579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FB5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431A"/>
    <w:rsid w:val="00A66035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203F"/>
    <w:rsid w:val="00A83180"/>
    <w:rsid w:val="00A85231"/>
    <w:rsid w:val="00A90B84"/>
    <w:rsid w:val="00A91747"/>
    <w:rsid w:val="00A95ADB"/>
    <w:rsid w:val="00A96E50"/>
    <w:rsid w:val="00A96F5B"/>
    <w:rsid w:val="00A9704C"/>
    <w:rsid w:val="00A97C5F"/>
    <w:rsid w:val="00AA08B5"/>
    <w:rsid w:val="00AA1D41"/>
    <w:rsid w:val="00AA6342"/>
    <w:rsid w:val="00AB0D2F"/>
    <w:rsid w:val="00AB1BD6"/>
    <w:rsid w:val="00AB2756"/>
    <w:rsid w:val="00AB394E"/>
    <w:rsid w:val="00AB4919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924"/>
    <w:rsid w:val="00AE4CE5"/>
    <w:rsid w:val="00AE6287"/>
    <w:rsid w:val="00AF10A9"/>
    <w:rsid w:val="00AF2538"/>
    <w:rsid w:val="00AF3131"/>
    <w:rsid w:val="00AF4ABD"/>
    <w:rsid w:val="00AF6054"/>
    <w:rsid w:val="00AF65FE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142"/>
    <w:rsid w:val="00B3732D"/>
    <w:rsid w:val="00B40939"/>
    <w:rsid w:val="00B41D59"/>
    <w:rsid w:val="00B4573B"/>
    <w:rsid w:val="00B467E3"/>
    <w:rsid w:val="00B507FD"/>
    <w:rsid w:val="00B50C78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805"/>
    <w:rsid w:val="00B6191F"/>
    <w:rsid w:val="00B63664"/>
    <w:rsid w:val="00B645BF"/>
    <w:rsid w:val="00B6499A"/>
    <w:rsid w:val="00B64CD1"/>
    <w:rsid w:val="00B72A41"/>
    <w:rsid w:val="00B744CF"/>
    <w:rsid w:val="00B75882"/>
    <w:rsid w:val="00B76730"/>
    <w:rsid w:val="00B76988"/>
    <w:rsid w:val="00B8060F"/>
    <w:rsid w:val="00B810CC"/>
    <w:rsid w:val="00B82461"/>
    <w:rsid w:val="00B84DEF"/>
    <w:rsid w:val="00B907A5"/>
    <w:rsid w:val="00B929DE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00A"/>
    <w:rsid w:val="00BB5FEC"/>
    <w:rsid w:val="00BB6FEC"/>
    <w:rsid w:val="00BC2339"/>
    <w:rsid w:val="00BC3E09"/>
    <w:rsid w:val="00BC47F2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5E2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923"/>
    <w:rsid w:val="00C17E03"/>
    <w:rsid w:val="00C210C5"/>
    <w:rsid w:val="00C250BD"/>
    <w:rsid w:val="00C25225"/>
    <w:rsid w:val="00C255CE"/>
    <w:rsid w:val="00C2622A"/>
    <w:rsid w:val="00C2632A"/>
    <w:rsid w:val="00C26971"/>
    <w:rsid w:val="00C269FD"/>
    <w:rsid w:val="00C3105A"/>
    <w:rsid w:val="00C3759F"/>
    <w:rsid w:val="00C376EC"/>
    <w:rsid w:val="00C37E0C"/>
    <w:rsid w:val="00C40B17"/>
    <w:rsid w:val="00C40D74"/>
    <w:rsid w:val="00C4147C"/>
    <w:rsid w:val="00C433E6"/>
    <w:rsid w:val="00C47227"/>
    <w:rsid w:val="00C47A82"/>
    <w:rsid w:val="00C508BC"/>
    <w:rsid w:val="00C51270"/>
    <w:rsid w:val="00C5295A"/>
    <w:rsid w:val="00C57736"/>
    <w:rsid w:val="00C62159"/>
    <w:rsid w:val="00C62FAE"/>
    <w:rsid w:val="00C639F4"/>
    <w:rsid w:val="00C66064"/>
    <w:rsid w:val="00C66569"/>
    <w:rsid w:val="00C7485E"/>
    <w:rsid w:val="00C75922"/>
    <w:rsid w:val="00C767CA"/>
    <w:rsid w:val="00C76DF7"/>
    <w:rsid w:val="00C80FE4"/>
    <w:rsid w:val="00C83BFA"/>
    <w:rsid w:val="00C83FB7"/>
    <w:rsid w:val="00C850F7"/>
    <w:rsid w:val="00C85DD3"/>
    <w:rsid w:val="00C85F55"/>
    <w:rsid w:val="00C86B3A"/>
    <w:rsid w:val="00C87980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41C2"/>
    <w:rsid w:val="00CE5754"/>
    <w:rsid w:val="00CE5942"/>
    <w:rsid w:val="00CE6511"/>
    <w:rsid w:val="00CE786F"/>
    <w:rsid w:val="00CE79F7"/>
    <w:rsid w:val="00CF152B"/>
    <w:rsid w:val="00CF375A"/>
    <w:rsid w:val="00CF3855"/>
    <w:rsid w:val="00CF47AB"/>
    <w:rsid w:val="00CF6C03"/>
    <w:rsid w:val="00D03766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4277"/>
    <w:rsid w:val="00D2572E"/>
    <w:rsid w:val="00D26D85"/>
    <w:rsid w:val="00D2717B"/>
    <w:rsid w:val="00D27B96"/>
    <w:rsid w:val="00D304E9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B6C"/>
    <w:rsid w:val="00D52CB7"/>
    <w:rsid w:val="00D53515"/>
    <w:rsid w:val="00D55BFC"/>
    <w:rsid w:val="00D5639C"/>
    <w:rsid w:val="00D56D0C"/>
    <w:rsid w:val="00D6066F"/>
    <w:rsid w:val="00D60743"/>
    <w:rsid w:val="00D62CF3"/>
    <w:rsid w:val="00D648A4"/>
    <w:rsid w:val="00D65E74"/>
    <w:rsid w:val="00D66F81"/>
    <w:rsid w:val="00D6737A"/>
    <w:rsid w:val="00D6789D"/>
    <w:rsid w:val="00D74A51"/>
    <w:rsid w:val="00D74CD3"/>
    <w:rsid w:val="00D75993"/>
    <w:rsid w:val="00D8268D"/>
    <w:rsid w:val="00D83720"/>
    <w:rsid w:val="00D84FEF"/>
    <w:rsid w:val="00D85275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3BA8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0F26"/>
    <w:rsid w:val="00DD2A36"/>
    <w:rsid w:val="00DD3394"/>
    <w:rsid w:val="00DD53CA"/>
    <w:rsid w:val="00DD55A9"/>
    <w:rsid w:val="00DE0177"/>
    <w:rsid w:val="00DE0E06"/>
    <w:rsid w:val="00DE12C3"/>
    <w:rsid w:val="00DE1F41"/>
    <w:rsid w:val="00DE2624"/>
    <w:rsid w:val="00DE3E2B"/>
    <w:rsid w:val="00DE4064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0CE"/>
    <w:rsid w:val="00E26228"/>
    <w:rsid w:val="00E274AA"/>
    <w:rsid w:val="00E347A4"/>
    <w:rsid w:val="00E36E87"/>
    <w:rsid w:val="00E37984"/>
    <w:rsid w:val="00E40DEB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77AA8"/>
    <w:rsid w:val="00E80230"/>
    <w:rsid w:val="00E809F8"/>
    <w:rsid w:val="00E81D86"/>
    <w:rsid w:val="00E83A25"/>
    <w:rsid w:val="00E8452D"/>
    <w:rsid w:val="00E858E1"/>
    <w:rsid w:val="00E865C1"/>
    <w:rsid w:val="00E866DE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6C6"/>
    <w:rsid w:val="00EB7474"/>
    <w:rsid w:val="00EB7607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3D50"/>
    <w:rsid w:val="00ED6A91"/>
    <w:rsid w:val="00ED6E8A"/>
    <w:rsid w:val="00EE0478"/>
    <w:rsid w:val="00EE2B68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67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0ED3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6157"/>
    <w:rsid w:val="00F56C02"/>
    <w:rsid w:val="00F63C3D"/>
    <w:rsid w:val="00F65D32"/>
    <w:rsid w:val="00F665F0"/>
    <w:rsid w:val="00F66DCA"/>
    <w:rsid w:val="00F702B1"/>
    <w:rsid w:val="00F7099F"/>
    <w:rsid w:val="00F70F57"/>
    <w:rsid w:val="00F712D3"/>
    <w:rsid w:val="00F712ED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CC0"/>
    <w:rsid w:val="00F87343"/>
    <w:rsid w:val="00F909A6"/>
    <w:rsid w:val="00F91023"/>
    <w:rsid w:val="00F91C40"/>
    <w:rsid w:val="00F95561"/>
    <w:rsid w:val="00F95606"/>
    <w:rsid w:val="00F95FDA"/>
    <w:rsid w:val="00F96267"/>
    <w:rsid w:val="00F9631A"/>
    <w:rsid w:val="00F9749C"/>
    <w:rsid w:val="00F97CC2"/>
    <w:rsid w:val="00FA0917"/>
    <w:rsid w:val="00FA4607"/>
    <w:rsid w:val="00FA46CF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C7605"/>
    <w:rsid w:val="00FD1CE0"/>
    <w:rsid w:val="00FD4603"/>
    <w:rsid w:val="00FD528C"/>
    <w:rsid w:val="00FD6F26"/>
    <w:rsid w:val="00FD6FE5"/>
    <w:rsid w:val="00FD7583"/>
    <w:rsid w:val="00FE1014"/>
    <w:rsid w:val="00FE19F2"/>
    <w:rsid w:val="00FE1B62"/>
    <w:rsid w:val="00FE2A8B"/>
    <w:rsid w:val="00FE334D"/>
    <w:rsid w:val="00FE48C6"/>
    <w:rsid w:val="00FE4B27"/>
    <w:rsid w:val="00FE596F"/>
    <w:rsid w:val="00FE5C0B"/>
    <w:rsid w:val="00FE5D3C"/>
    <w:rsid w:val="00FE735C"/>
    <w:rsid w:val="00FF0EB8"/>
    <w:rsid w:val="00FF10B7"/>
    <w:rsid w:val="00FF10E8"/>
    <w:rsid w:val="00FF397D"/>
    <w:rsid w:val="00FF4137"/>
    <w:rsid w:val="00FF59A4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0F2637EC-4576-434C-BE81-5BB669C0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B33B-D8F4-47AF-8D85-8280E365D0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>김미선</cp:lastModifiedBy>
  <cp:revision>4</cp:revision>
  <cp:lastPrinted>2020-02-18T08:37:00Z</cp:lastPrinted>
  <dcterms:created xsi:type="dcterms:W3CDTF">2025-10-23T09:08:00Z</dcterms:created>
  <dcterms:modified xsi:type="dcterms:W3CDTF">2026-01-13T06:10:00Z</dcterms:modified>
  <cp:version>0900.0001.01</cp:version>
</cp:coreProperties>
</file>